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1F" w:rsidRPr="006F301F" w:rsidRDefault="006F301F" w:rsidP="006F301F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БДОУ Детский сад № 127</w:t>
      </w:r>
      <w:r w:rsidR="00DD39B7" w:rsidRPr="00BA47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DD39B7" w:rsidRPr="00736750" w:rsidRDefault="00DD39B7" w:rsidP="006F301F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D39B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о</w:t>
      </w:r>
      <w:bookmarkStart w:id="0" w:name="_GoBack"/>
      <w:bookmarkEnd w:id="0"/>
      <w:r w:rsidR="006F301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ина Ж.П., воспитатель</w:t>
      </w:r>
    </w:p>
    <w:p w:rsidR="006F301F" w:rsidRDefault="006F301F" w:rsidP="003B282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2B1B" w:rsidRDefault="00BB2B1B" w:rsidP="003B282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КАЗКОТЕРАПИЯ (ИЗ ОПЫТА РАБОТЫ)</w:t>
      </w:r>
    </w:p>
    <w:p w:rsidR="00736750" w:rsidRDefault="00736750" w:rsidP="00736750">
      <w:pPr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F75B93" w:rsidRPr="00350293" w:rsidRDefault="00736750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B282E" w:rsidRPr="00350293">
        <w:rPr>
          <w:rFonts w:ascii="Times New Roman" w:hAnsi="Times New Roman" w:cs="Times New Roman"/>
          <w:sz w:val="28"/>
          <w:szCs w:val="28"/>
        </w:rPr>
        <w:t>Как медиков, так и педагогов, волнует прогрессирующее ухудшение здоровья детей.</w:t>
      </w:r>
    </w:p>
    <w:p w:rsidR="00457536" w:rsidRPr="00350293" w:rsidRDefault="00736750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ab/>
      </w:r>
      <w:r w:rsidR="003B282E" w:rsidRPr="00350293">
        <w:rPr>
          <w:rFonts w:ascii="Times New Roman" w:hAnsi="Times New Roman" w:cs="Times New Roman"/>
          <w:sz w:val="28"/>
          <w:szCs w:val="28"/>
        </w:rPr>
        <w:t>Но здоровье - это не просто отсутствие болезней или физических дефектов; это состояние полного физического, психического, нравственного и социального благопол</w:t>
      </w:r>
      <w:r w:rsidR="00136789" w:rsidRPr="00350293">
        <w:rPr>
          <w:rFonts w:ascii="Times New Roman" w:hAnsi="Times New Roman" w:cs="Times New Roman"/>
          <w:sz w:val="28"/>
          <w:szCs w:val="28"/>
        </w:rPr>
        <w:t>учия.</w:t>
      </w:r>
      <w:r w:rsidR="00457536" w:rsidRPr="00350293">
        <w:rPr>
          <w:rFonts w:ascii="Times New Roman" w:hAnsi="Times New Roman" w:cs="Times New Roman"/>
          <w:sz w:val="28"/>
          <w:szCs w:val="28"/>
        </w:rPr>
        <w:t xml:space="preserve"> Комплекс разнообразных форм и видов деятельности, направленных на сохранение и укрепление здоровья воспитанников получил общее название - «</w:t>
      </w:r>
      <w:proofErr w:type="spellStart"/>
      <w:r w:rsidR="00457536" w:rsidRPr="0035029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457536" w:rsidRPr="00350293">
        <w:rPr>
          <w:rFonts w:ascii="Times New Roman" w:hAnsi="Times New Roman" w:cs="Times New Roman"/>
          <w:sz w:val="28"/>
          <w:szCs w:val="28"/>
        </w:rPr>
        <w:t xml:space="preserve"> технологии».</w:t>
      </w:r>
    </w:p>
    <w:p w:rsidR="00457536" w:rsidRPr="00350293" w:rsidRDefault="00457536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29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педагогические технологии применяются в различных видах деятельности и представлены как:</w:t>
      </w:r>
    </w:p>
    <w:p w:rsidR="00457536" w:rsidRPr="00350293" w:rsidRDefault="00457536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 xml:space="preserve">• Технологии сохранения и стимулирования здоровья (ритмопластика, динамические паузы, подвижные и спортивные игры, релаксация, пальчиковая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гимнасика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>, гимнастика для глаз, дыхательная гимнастика, игровая оздоровительная гимнастика)</w:t>
      </w:r>
      <w:proofErr w:type="gramStart"/>
      <w:r w:rsidRPr="003502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7536" w:rsidRPr="00350293" w:rsidRDefault="00457536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293">
        <w:rPr>
          <w:rFonts w:ascii="Times New Roman" w:hAnsi="Times New Roman" w:cs="Times New Roman"/>
          <w:sz w:val="28"/>
          <w:szCs w:val="28"/>
        </w:rPr>
        <w:t>• Технологии обучения здорового образа жизни (утренняя гимнастика, физкультурные занятия, самомассаж, активный отдых (физкультурный досуг, физкультурный праздник, музыкальный досуг, «День здоровья», точечный массаж).</w:t>
      </w:r>
      <w:proofErr w:type="gramEnd"/>
    </w:p>
    <w:p w:rsidR="00457536" w:rsidRPr="00350293" w:rsidRDefault="00457536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 xml:space="preserve">• Технологии коррекционные (артикуляционная гимнастика,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, фонетическая ритмика,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>).</w:t>
      </w:r>
    </w:p>
    <w:p w:rsidR="00136789" w:rsidRPr="00350293" w:rsidRDefault="00136789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– один из видов</w:t>
      </w:r>
      <w:r w:rsidR="00D06C92" w:rsidRPr="0035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C92" w:rsidRPr="0035029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06C92" w:rsidRPr="00350293">
        <w:rPr>
          <w:rFonts w:ascii="Times New Roman" w:hAnsi="Times New Roman" w:cs="Times New Roman"/>
          <w:sz w:val="28"/>
          <w:szCs w:val="28"/>
        </w:rPr>
        <w:t xml:space="preserve"> технологий, </w:t>
      </w:r>
      <w:r w:rsidRPr="00350293">
        <w:rPr>
          <w:rFonts w:ascii="Times New Roman" w:hAnsi="Times New Roman" w:cs="Times New Roman"/>
          <w:sz w:val="28"/>
          <w:szCs w:val="28"/>
        </w:rPr>
        <w:t>который позволяет мягко и ненавязчиво воздействовать на ребенка при помощи сказки, решая при этом самые разные задачи</w:t>
      </w:r>
      <w:r w:rsidR="00C55696" w:rsidRPr="00350293">
        <w:rPr>
          <w:rFonts w:ascii="Times New Roman" w:hAnsi="Times New Roman" w:cs="Times New Roman"/>
          <w:sz w:val="28"/>
          <w:szCs w:val="28"/>
        </w:rPr>
        <w:t xml:space="preserve"> [1,35]</w:t>
      </w:r>
      <w:r w:rsidRPr="00350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 xml:space="preserve">        Ч</w:t>
      </w:r>
      <w:r w:rsidR="00D06C92" w:rsidRPr="00350293">
        <w:rPr>
          <w:rFonts w:ascii="Times New Roman" w:hAnsi="Times New Roman" w:cs="Times New Roman"/>
          <w:sz w:val="28"/>
          <w:szCs w:val="28"/>
        </w:rPr>
        <w:t xml:space="preserve">то же такое </w:t>
      </w:r>
      <w:proofErr w:type="spellStart"/>
      <w:r w:rsidR="00D06C92" w:rsidRPr="0035029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D06C92" w:rsidRPr="00350293">
        <w:rPr>
          <w:rFonts w:ascii="Times New Roman" w:hAnsi="Times New Roman" w:cs="Times New Roman"/>
          <w:sz w:val="28"/>
          <w:szCs w:val="28"/>
        </w:rPr>
        <w:t>?</w:t>
      </w:r>
      <w:r w:rsidR="00C52610" w:rsidRPr="0035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– процесс улучшения внутренней природы и мира вокруг</w:t>
      </w:r>
      <w:r w:rsidR="00283D19" w:rsidRPr="00350293">
        <w:rPr>
          <w:rFonts w:ascii="Times New Roman" w:hAnsi="Times New Roman" w:cs="Times New Roman"/>
          <w:sz w:val="28"/>
          <w:szCs w:val="28"/>
        </w:rPr>
        <w:t>, это лечение сказками</w:t>
      </w:r>
      <w:r w:rsidRPr="00350293">
        <w:rPr>
          <w:rFonts w:ascii="Times New Roman" w:hAnsi="Times New Roman" w:cs="Times New Roman"/>
          <w:sz w:val="28"/>
          <w:szCs w:val="28"/>
        </w:rPr>
        <w:t xml:space="preserve">. </w:t>
      </w:r>
      <w:r w:rsidRPr="00350293">
        <w:rPr>
          <w:rFonts w:ascii="Times New Roman" w:hAnsi="Times New Roman" w:cs="Times New Roman"/>
          <w:sz w:val="28"/>
          <w:szCs w:val="28"/>
        </w:rPr>
        <w:tab/>
        <w:t>Это еще и терапия средой, особой сказочной обстановкой, в которой могут проявиться потенциальные части личности, нечто нереализованное, может материализоваться мечта</w:t>
      </w:r>
      <w:r w:rsidR="00D06C92" w:rsidRPr="00350293">
        <w:rPr>
          <w:rFonts w:ascii="Times New Roman" w:hAnsi="Times New Roman" w:cs="Times New Roman"/>
          <w:sz w:val="28"/>
          <w:szCs w:val="28"/>
        </w:rPr>
        <w:t>,</w:t>
      </w:r>
      <w:r w:rsidRPr="00350293">
        <w:rPr>
          <w:rFonts w:ascii="Times New Roman" w:hAnsi="Times New Roman" w:cs="Times New Roman"/>
          <w:sz w:val="28"/>
          <w:szCs w:val="28"/>
        </w:rPr>
        <w:t xml:space="preserve"> а главное</w:t>
      </w:r>
      <w:r w:rsidR="00D06C92" w:rsidRPr="00350293">
        <w:rPr>
          <w:rFonts w:ascii="Times New Roman" w:hAnsi="Times New Roman" w:cs="Times New Roman"/>
          <w:sz w:val="28"/>
          <w:szCs w:val="28"/>
        </w:rPr>
        <w:t>,</w:t>
      </w:r>
      <w:r w:rsidRPr="00350293">
        <w:rPr>
          <w:rFonts w:ascii="Times New Roman" w:hAnsi="Times New Roman" w:cs="Times New Roman"/>
          <w:sz w:val="28"/>
          <w:szCs w:val="28"/>
        </w:rPr>
        <w:t xml:space="preserve"> в ней появляется чувство защищенности и аромат Тайны</w:t>
      </w:r>
      <w:r w:rsidR="00C55696" w:rsidRPr="00350293">
        <w:rPr>
          <w:rFonts w:ascii="Times New Roman" w:hAnsi="Times New Roman" w:cs="Times New Roman"/>
          <w:sz w:val="28"/>
          <w:szCs w:val="28"/>
        </w:rPr>
        <w:t xml:space="preserve"> [1,40]</w:t>
      </w:r>
      <w:r w:rsidRPr="00350293">
        <w:rPr>
          <w:rFonts w:ascii="Times New Roman" w:hAnsi="Times New Roman" w:cs="Times New Roman"/>
          <w:sz w:val="28"/>
          <w:szCs w:val="28"/>
        </w:rPr>
        <w:t>.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Виды сказок: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1.</w:t>
      </w:r>
      <w:r w:rsidRPr="003502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0293">
        <w:rPr>
          <w:rFonts w:ascii="Times New Roman" w:hAnsi="Times New Roman" w:cs="Times New Roman"/>
          <w:sz w:val="28"/>
          <w:szCs w:val="28"/>
        </w:rPr>
        <w:t>Дидактические</w:t>
      </w:r>
      <w:r w:rsidR="00D06C92" w:rsidRPr="00350293">
        <w:rPr>
          <w:rFonts w:ascii="Times New Roman" w:hAnsi="Times New Roman" w:cs="Times New Roman"/>
          <w:sz w:val="28"/>
          <w:szCs w:val="28"/>
        </w:rPr>
        <w:t xml:space="preserve">: </w:t>
      </w:r>
      <w:r w:rsidRPr="00350293">
        <w:rPr>
          <w:rFonts w:ascii="Times New Roman" w:hAnsi="Times New Roman" w:cs="Times New Roman"/>
          <w:sz w:val="28"/>
          <w:szCs w:val="28"/>
        </w:rPr>
        <w:t>в форме учебного задания, т. е. ребенку повествуют о новых понятиях (дом, природа, семья, правила поведения в обществе)</w:t>
      </w:r>
      <w:r w:rsidR="00D06C92" w:rsidRPr="003502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42E" w:rsidRPr="00350293" w:rsidRDefault="00D06C92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502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0293">
        <w:rPr>
          <w:rFonts w:ascii="Times New Roman" w:hAnsi="Times New Roman" w:cs="Times New Roman"/>
          <w:sz w:val="28"/>
          <w:szCs w:val="28"/>
        </w:rPr>
        <w:t xml:space="preserve">Медитативные: </w:t>
      </w:r>
      <w:r w:rsidR="00AF442E" w:rsidRPr="00350293">
        <w:rPr>
          <w:rFonts w:ascii="Times New Roman" w:hAnsi="Times New Roman" w:cs="Times New Roman"/>
          <w:sz w:val="28"/>
          <w:szCs w:val="28"/>
        </w:rPr>
        <w:t xml:space="preserve">для снятия психоэмоционального напряжения </w:t>
      </w:r>
      <w:r w:rsidRPr="00350293">
        <w:rPr>
          <w:rFonts w:ascii="Times New Roman" w:hAnsi="Times New Roman" w:cs="Times New Roman"/>
          <w:sz w:val="28"/>
          <w:szCs w:val="28"/>
        </w:rPr>
        <w:t>(</w:t>
      </w:r>
      <w:r w:rsidR="00AF442E" w:rsidRPr="00350293">
        <w:rPr>
          <w:rFonts w:ascii="Times New Roman" w:hAnsi="Times New Roman" w:cs="Times New Roman"/>
          <w:sz w:val="28"/>
          <w:szCs w:val="28"/>
        </w:rPr>
        <w:t>дети рисуют, сочиняют, играют, слушают звуки природы, лежат на ковре и мечтают – воображают – “колдуют”</w:t>
      </w:r>
      <w:r w:rsidRPr="00350293">
        <w:rPr>
          <w:rFonts w:ascii="Times New Roman" w:hAnsi="Times New Roman" w:cs="Times New Roman"/>
          <w:sz w:val="28"/>
          <w:szCs w:val="28"/>
        </w:rPr>
        <w:t>)</w:t>
      </w:r>
      <w:r w:rsidR="00AF442E" w:rsidRPr="003502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42E" w:rsidRPr="00350293" w:rsidRDefault="00D06C92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3.</w:t>
      </w:r>
      <w:r w:rsidRPr="00350293">
        <w:rPr>
          <w:rFonts w:ascii="Times New Roman" w:hAnsi="Times New Roman" w:cs="Times New Roman"/>
          <w:sz w:val="28"/>
          <w:szCs w:val="28"/>
        </w:rPr>
        <w:tab/>
        <w:t xml:space="preserve">Психотерапевтические: </w:t>
      </w:r>
      <w:r w:rsidR="00AF442E" w:rsidRPr="00350293">
        <w:rPr>
          <w:rFonts w:ascii="Times New Roman" w:hAnsi="Times New Roman" w:cs="Times New Roman"/>
          <w:sz w:val="28"/>
          <w:szCs w:val="28"/>
        </w:rPr>
        <w:t>для лечения души, с образом главног</w:t>
      </w:r>
      <w:r w:rsidRPr="00350293">
        <w:rPr>
          <w:rFonts w:ascii="Times New Roman" w:hAnsi="Times New Roman" w:cs="Times New Roman"/>
          <w:sz w:val="28"/>
          <w:szCs w:val="28"/>
        </w:rPr>
        <w:t>о героя “Я”, доброго волшебника (</w:t>
      </w:r>
      <w:r w:rsidR="00AF442E" w:rsidRPr="00350293">
        <w:rPr>
          <w:rFonts w:ascii="Times New Roman" w:hAnsi="Times New Roman" w:cs="Times New Roman"/>
          <w:sz w:val="28"/>
          <w:szCs w:val="28"/>
        </w:rPr>
        <w:t>дети рисуют иллюстрации, изготавливают кукол и ставят спектакли</w:t>
      </w:r>
      <w:r w:rsidRPr="00350293">
        <w:rPr>
          <w:rFonts w:ascii="Times New Roman" w:hAnsi="Times New Roman" w:cs="Times New Roman"/>
          <w:sz w:val="28"/>
          <w:szCs w:val="28"/>
        </w:rPr>
        <w:t>)</w:t>
      </w:r>
      <w:r w:rsidR="00AF442E" w:rsidRPr="00350293">
        <w:rPr>
          <w:rFonts w:ascii="Times New Roman" w:hAnsi="Times New Roman" w:cs="Times New Roman"/>
          <w:sz w:val="28"/>
          <w:szCs w:val="28"/>
        </w:rPr>
        <w:t>.</w:t>
      </w:r>
    </w:p>
    <w:p w:rsidR="00AF442E" w:rsidRPr="00350293" w:rsidRDefault="00D06C92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4.</w:t>
      </w:r>
      <w:r w:rsidRPr="003502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: </w:t>
      </w:r>
      <w:r w:rsidR="00AF442E" w:rsidRPr="00350293">
        <w:rPr>
          <w:rFonts w:ascii="Times New Roman" w:hAnsi="Times New Roman" w:cs="Times New Roman"/>
          <w:sz w:val="28"/>
          <w:szCs w:val="28"/>
        </w:rPr>
        <w:t>для мягкого влияния на поведение ребенка</w:t>
      </w:r>
      <w:r w:rsidRPr="00350293">
        <w:rPr>
          <w:rFonts w:ascii="Times New Roman" w:hAnsi="Times New Roman" w:cs="Times New Roman"/>
          <w:sz w:val="28"/>
          <w:szCs w:val="28"/>
        </w:rPr>
        <w:t xml:space="preserve"> (</w:t>
      </w:r>
      <w:r w:rsidR="00AF442E" w:rsidRPr="00350293">
        <w:rPr>
          <w:rFonts w:ascii="Times New Roman" w:hAnsi="Times New Roman" w:cs="Times New Roman"/>
          <w:sz w:val="28"/>
          <w:szCs w:val="28"/>
        </w:rPr>
        <w:t>читаем проблемную сказку</w:t>
      </w:r>
      <w:r w:rsidRPr="00350293">
        <w:rPr>
          <w:rFonts w:ascii="Times New Roman" w:hAnsi="Times New Roman" w:cs="Times New Roman"/>
          <w:sz w:val="28"/>
          <w:szCs w:val="28"/>
        </w:rPr>
        <w:t>,</w:t>
      </w:r>
      <w:r w:rsidR="00AF442E" w:rsidRPr="00350293">
        <w:rPr>
          <w:rFonts w:ascii="Times New Roman" w:hAnsi="Times New Roman" w:cs="Times New Roman"/>
          <w:sz w:val="28"/>
          <w:szCs w:val="28"/>
        </w:rPr>
        <w:t xml:space="preserve"> не обсуждая, даем возможность побыть ребенку наедине с самим собой и подумать</w:t>
      </w:r>
      <w:r w:rsidRPr="00350293">
        <w:rPr>
          <w:rFonts w:ascii="Times New Roman" w:hAnsi="Times New Roman" w:cs="Times New Roman"/>
          <w:sz w:val="28"/>
          <w:szCs w:val="28"/>
        </w:rPr>
        <w:t>)</w:t>
      </w:r>
      <w:r w:rsidR="00AF442E" w:rsidRPr="00350293">
        <w:rPr>
          <w:rFonts w:ascii="Times New Roman" w:hAnsi="Times New Roman" w:cs="Times New Roman"/>
          <w:sz w:val="28"/>
          <w:szCs w:val="28"/>
        </w:rPr>
        <w:t>.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5.</w:t>
      </w:r>
      <w:r w:rsidRPr="00350293">
        <w:rPr>
          <w:rFonts w:ascii="Times New Roman" w:hAnsi="Times New Roman" w:cs="Times New Roman"/>
          <w:sz w:val="28"/>
          <w:szCs w:val="28"/>
        </w:rPr>
        <w:tab/>
        <w:t>Художественные</w:t>
      </w:r>
      <w:r w:rsidR="00D06C92" w:rsidRPr="00350293">
        <w:rPr>
          <w:rFonts w:ascii="Times New Roman" w:hAnsi="Times New Roman" w:cs="Times New Roman"/>
          <w:sz w:val="28"/>
          <w:szCs w:val="28"/>
        </w:rPr>
        <w:t xml:space="preserve">: </w:t>
      </w:r>
      <w:r w:rsidRPr="00350293">
        <w:rPr>
          <w:rFonts w:ascii="Times New Roman" w:hAnsi="Times New Roman" w:cs="Times New Roman"/>
          <w:sz w:val="28"/>
          <w:szCs w:val="28"/>
        </w:rPr>
        <w:t>авторские истории, мудрые древние сказки, т.е. знакомство ребенка с эстетическими принципами, традициями человечества</w:t>
      </w:r>
      <w:r w:rsidR="00D06C92" w:rsidRPr="00350293">
        <w:rPr>
          <w:rFonts w:ascii="Times New Roman" w:hAnsi="Times New Roman" w:cs="Times New Roman"/>
          <w:sz w:val="28"/>
          <w:szCs w:val="28"/>
        </w:rPr>
        <w:t>.</w:t>
      </w:r>
    </w:p>
    <w:p w:rsidR="00AF442E" w:rsidRPr="00350293" w:rsidRDefault="00D06C92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6.</w:t>
      </w:r>
      <w:r w:rsidRPr="00350293">
        <w:rPr>
          <w:rFonts w:ascii="Times New Roman" w:hAnsi="Times New Roman" w:cs="Times New Roman"/>
          <w:sz w:val="28"/>
          <w:szCs w:val="28"/>
        </w:rPr>
        <w:tab/>
        <w:t xml:space="preserve">Диагностические: </w:t>
      </w:r>
      <w:r w:rsidR="00AF442E" w:rsidRPr="00350293">
        <w:rPr>
          <w:rFonts w:ascii="Times New Roman" w:hAnsi="Times New Roman" w:cs="Times New Roman"/>
          <w:sz w:val="28"/>
          <w:szCs w:val="28"/>
        </w:rPr>
        <w:t>в случае, ели ребенок выбрал себе любимую сказку и героя, то в данном контексте герой является прообразом самого ребенка, каким бы он хотел быть</w:t>
      </w:r>
      <w:r w:rsidRPr="00350293">
        <w:rPr>
          <w:rFonts w:ascii="Times New Roman" w:hAnsi="Times New Roman" w:cs="Times New Roman"/>
          <w:sz w:val="28"/>
          <w:szCs w:val="28"/>
        </w:rPr>
        <w:t>.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 xml:space="preserve">           В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евтическом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процессе сегодня используется пять видов сказок</w:t>
      </w:r>
      <w:r w:rsidR="00D06C92" w:rsidRPr="00350293">
        <w:rPr>
          <w:rFonts w:ascii="Times New Roman" w:hAnsi="Times New Roman" w:cs="Times New Roman"/>
          <w:sz w:val="28"/>
          <w:szCs w:val="28"/>
        </w:rPr>
        <w:t>, к</w:t>
      </w:r>
      <w:r w:rsidRPr="00350293">
        <w:rPr>
          <w:rFonts w:ascii="Times New Roman" w:hAnsi="Times New Roman" w:cs="Times New Roman"/>
          <w:sz w:val="28"/>
          <w:szCs w:val="28"/>
        </w:rPr>
        <w:t>оторые конструируются в соот</w:t>
      </w:r>
      <w:r w:rsidR="00C52610" w:rsidRPr="00350293">
        <w:rPr>
          <w:rFonts w:ascii="Times New Roman" w:hAnsi="Times New Roman" w:cs="Times New Roman"/>
          <w:sz w:val="28"/>
          <w:szCs w:val="28"/>
        </w:rPr>
        <w:t>ветствии с актуальной ситуацией.</w:t>
      </w:r>
    </w:p>
    <w:p w:rsidR="00AF442E" w:rsidRPr="00350293" w:rsidRDefault="00C52610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В литературе выделяют несколько основных фун</w:t>
      </w:r>
      <w:r w:rsidR="00B267D2" w:rsidRPr="00350293">
        <w:rPr>
          <w:rFonts w:ascii="Times New Roman" w:hAnsi="Times New Roman" w:cs="Times New Roman"/>
          <w:sz w:val="28"/>
          <w:szCs w:val="28"/>
        </w:rPr>
        <w:t>кциональных особенностей сказок</w:t>
      </w:r>
      <w:r w:rsidR="00AF442E" w:rsidRPr="00350293">
        <w:rPr>
          <w:rFonts w:ascii="Times New Roman" w:hAnsi="Times New Roman" w:cs="Times New Roman"/>
          <w:sz w:val="28"/>
          <w:szCs w:val="28"/>
        </w:rPr>
        <w:t>: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1.</w:t>
      </w:r>
      <w:r w:rsidRPr="00350293">
        <w:rPr>
          <w:rFonts w:ascii="Times New Roman" w:hAnsi="Times New Roman" w:cs="Times New Roman"/>
          <w:sz w:val="28"/>
          <w:szCs w:val="28"/>
        </w:rPr>
        <w:tab/>
        <w:t>Значительная переработка сведений, получаемых от эмоционального окружения</w:t>
      </w:r>
      <w:r w:rsidR="00D06C92" w:rsidRPr="00350293">
        <w:rPr>
          <w:rFonts w:ascii="Times New Roman" w:hAnsi="Times New Roman" w:cs="Times New Roman"/>
          <w:sz w:val="28"/>
          <w:szCs w:val="28"/>
        </w:rPr>
        <w:t>.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2.</w:t>
      </w:r>
      <w:r w:rsidRPr="00350293">
        <w:rPr>
          <w:rFonts w:ascii="Times New Roman" w:hAnsi="Times New Roman" w:cs="Times New Roman"/>
          <w:sz w:val="28"/>
          <w:szCs w:val="28"/>
        </w:rPr>
        <w:tab/>
        <w:t>Четкая композиция с характерной симметрией отдельных элементов, с их повторяемостью</w:t>
      </w:r>
      <w:r w:rsidR="00D06C92" w:rsidRPr="00350293">
        <w:rPr>
          <w:rFonts w:ascii="Times New Roman" w:hAnsi="Times New Roman" w:cs="Times New Roman"/>
          <w:sz w:val="28"/>
          <w:szCs w:val="28"/>
        </w:rPr>
        <w:t>.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3.</w:t>
      </w:r>
      <w:r w:rsidRPr="00350293">
        <w:rPr>
          <w:rFonts w:ascii="Times New Roman" w:hAnsi="Times New Roman" w:cs="Times New Roman"/>
          <w:sz w:val="28"/>
          <w:szCs w:val="28"/>
        </w:rPr>
        <w:tab/>
        <w:t>Схематичность и краткость изложения материала, облегчающая рассказывание и слушание.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4.</w:t>
      </w:r>
      <w:r w:rsidRPr="00350293">
        <w:rPr>
          <w:rFonts w:ascii="Times New Roman" w:hAnsi="Times New Roman" w:cs="Times New Roman"/>
          <w:sz w:val="28"/>
          <w:szCs w:val="28"/>
        </w:rPr>
        <w:tab/>
        <w:t>Активное развитие действия, выражающееся в быстром переходе от одного момента к другому и к развязке.</w:t>
      </w:r>
    </w:p>
    <w:p w:rsidR="00AF442E" w:rsidRPr="00350293" w:rsidRDefault="00283D19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В своей работе мы использ</w:t>
      </w:r>
      <w:r w:rsidR="00B267D2" w:rsidRPr="00350293">
        <w:rPr>
          <w:rFonts w:ascii="Times New Roman" w:hAnsi="Times New Roman" w:cs="Times New Roman"/>
          <w:sz w:val="28"/>
          <w:szCs w:val="28"/>
        </w:rPr>
        <w:t>уем</w:t>
      </w:r>
      <w:r w:rsidRPr="00350293">
        <w:rPr>
          <w:rFonts w:ascii="Times New Roman" w:hAnsi="Times New Roman" w:cs="Times New Roman"/>
          <w:sz w:val="28"/>
          <w:szCs w:val="28"/>
        </w:rPr>
        <w:t xml:space="preserve"> следующие формы работы со сказкой</w:t>
      </w:r>
      <w:r w:rsidR="00D06C92" w:rsidRPr="00350293">
        <w:rPr>
          <w:rFonts w:ascii="Times New Roman" w:hAnsi="Times New Roman" w:cs="Times New Roman"/>
          <w:sz w:val="28"/>
          <w:szCs w:val="28"/>
        </w:rPr>
        <w:t>: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1.</w:t>
      </w:r>
      <w:r w:rsidRPr="00350293">
        <w:rPr>
          <w:rFonts w:ascii="Times New Roman" w:hAnsi="Times New Roman" w:cs="Times New Roman"/>
          <w:sz w:val="28"/>
          <w:szCs w:val="28"/>
        </w:rPr>
        <w:tab/>
        <w:t>Рассказывание новой или известной сказки от 3-го лица. Рассказывает взрослый. В этом случае важны авторские умения и навыки. Рассказывая сказку, важно перед своим мысленным взором выстроить образный ряд повествования. “Вжиться” в героев сказки и передать их интонации; вовремя делать паузы и смысловые акценты.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2.</w:t>
      </w:r>
      <w:r w:rsidRPr="00350293">
        <w:rPr>
          <w:rFonts w:ascii="Times New Roman" w:hAnsi="Times New Roman" w:cs="Times New Roman"/>
          <w:sz w:val="28"/>
          <w:szCs w:val="28"/>
        </w:rPr>
        <w:tab/>
        <w:t>Групповое рассказывание сказок. В этом случае рассказчиком является группа детей (или взрослых, или подростков).</w:t>
      </w:r>
    </w:p>
    <w:p w:rsidR="00617B3B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3.</w:t>
      </w:r>
      <w:r w:rsidRPr="00350293">
        <w:rPr>
          <w:rFonts w:ascii="Times New Roman" w:hAnsi="Times New Roman" w:cs="Times New Roman"/>
          <w:sz w:val="28"/>
          <w:szCs w:val="28"/>
        </w:rPr>
        <w:tab/>
        <w:t xml:space="preserve">Рассказывание известной всей группе сказки. Каждый участник группы по очереди рассказывает маленький кусочек сказки. 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4.</w:t>
      </w:r>
      <w:r w:rsidRPr="00350293">
        <w:rPr>
          <w:rFonts w:ascii="Times New Roman" w:hAnsi="Times New Roman" w:cs="Times New Roman"/>
          <w:sz w:val="28"/>
          <w:szCs w:val="28"/>
        </w:rPr>
        <w:tab/>
        <w:t>Рассказывание известной сказки и придумывание к ней продолжения. 5.</w:t>
      </w:r>
      <w:r w:rsidRPr="00350293">
        <w:rPr>
          <w:rFonts w:ascii="Times New Roman" w:hAnsi="Times New Roman" w:cs="Times New Roman"/>
          <w:sz w:val="28"/>
          <w:szCs w:val="28"/>
        </w:rPr>
        <w:tab/>
        <w:t>Групповое придумывание сказки. Кто-то начинает говорить первую фразу, а следующий участник группы присоединяется к сказочной фразе одну или две.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6.</w:t>
      </w:r>
      <w:r w:rsidRPr="00350293">
        <w:rPr>
          <w:rFonts w:ascii="Times New Roman" w:hAnsi="Times New Roman" w:cs="Times New Roman"/>
          <w:sz w:val="28"/>
          <w:szCs w:val="28"/>
        </w:rPr>
        <w:tab/>
        <w:t>Рассказывание сказки от первого лица и от имени различных персонажей сказки. Участники группы выбирают сказку, которую они собираются рассказывать, и распределяют персонажи сказки между собой</w:t>
      </w:r>
      <w:r w:rsidR="00C55696" w:rsidRPr="00350293">
        <w:rPr>
          <w:rFonts w:ascii="Times New Roman" w:hAnsi="Times New Roman" w:cs="Times New Roman"/>
          <w:sz w:val="28"/>
          <w:szCs w:val="28"/>
        </w:rPr>
        <w:t xml:space="preserve"> [1,43]</w:t>
      </w:r>
      <w:r w:rsidRPr="00350293">
        <w:rPr>
          <w:rFonts w:ascii="Times New Roman" w:hAnsi="Times New Roman" w:cs="Times New Roman"/>
          <w:sz w:val="28"/>
          <w:szCs w:val="28"/>
        </w:rPr>
        <w:t>.</w:t>
      </w:r>
    </w:p>
    <w:p w:rsidR="00AF442E" w:rsidRPr="00350293" w:rsidRDefault="00617B3B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С</w:t>
      </w:r>
      <w:r w:rsidR="00AF442E" w:rsidRPr="00350293">
        <w:rPr>
          <w:rFonts w:ascii="Times New Roman" w:hAnsi="Times New Roman" w:cs="Times New Roman"/>
          <w:sz w:val="28"/>
          <w:szCs w:val="28"/>
        </w:rPr>
        <w:t>казки структурируют   по отдельно взятым детским проблемам: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1.</w:t>
      </w:r>
      <w:r w:rsidR="00D06C92"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350293">
        <w:rPr>
          <w:rFonts w:ascii="Times New Roman" w:hAnsi="Times New Roman" w:cs="Times New Roman"/>
          <w:sz w:val="28"/>
          <w:szCs w:val="28"/>
        </w:rPr>
        <w:t>Сказки для детей, которые испытывают страхи темноты, страх перед медицинским кабинетом и другие страхи.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2.</w:t>
      </w:r>
      <w:r w:rsidR="00D06C92"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350293">
        <w:rPr>
          <w:rFonts w:ascii="Times New Roman" w:hAnsi="Times New Roman" w:cs="Times New Roman"/>
          <w:sz w:val="28"/>
          <w:szCs w:val="28"/>
        </w:rPr>
        <w:t xml:space="preserve">Сказки для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детей.                           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3.</w:t>
      </w:r>
      <w:r w:rsidR="00D06C92"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350293">
        <w:rPr>
          <w:rFonts w:ascii="Times New Roman" w:hAnsi="Times New Roman" w:cs="Times New Roman"/>
          <w:sz w:val="28"/>
          <w:szCs w:val="28"/>
        </w:rPr>
        <w:t>Сказки для агрессивных детей.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4.</w:t>
      </w:r>
      <w:r w:rsidR="00D06C92"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350293">
        <w:rPr>
          <w:rFonts w:ascii="Times New Roman" w:hAnsi="Times New Roman" w:cs="Times New Roman"/>
          <w:sz w:val="28"/>
          <w:szCs w:val="28"/>
        </w:rPr>
        <w:t>Сказки для детей, страдающие расстройством поведения с физическими проявлениями: проблемы с едой, проблемы с мочевым пузырем и т. д;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5.</w:t>
      </w:r>
      <w:r w:rsidR="00D06C92"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350293">
        <w:rPr>
          <w:rFonts w:ascii="Times New Roman" w:hAnsi="Times New Roman" w:cs="Times New Roman"/>
          <w:sz w:val="28"/>
          <w:szCs w:val="28"/>
        </w:rPr>
        <w:t xml:space="preserve">Сказки для детей, которые столкнулись с проблемами семейных отношений. </w:t>
      </w:r>
    </w:p>
    <w:p w:rsidR="00AF442E" w:rsidRPr="00350293" w:rsidRDefault="00AF442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6.</w:t>
      </w:r>
      <w:r w:rsidR="00D06C92"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350293">
        <w:rPr>
          <w:rFonts w:ascii="Times New Roman" w:hAnsi="Times New Roman" w:cs="Times New Roman"/>
          <w:sz w:val="28"/>
          <w:szCs w:val="28"/>
        </w:rPr>
        <w:t>Сказки для детей в случае потерь значимых людей или любимых животных</w:t>
      </w:r>
      <w:r w:rsidR="00C55696" w:rsidRPr="00350293">
        <w:rPr>
          <w:rFonts w:ascii="Times New Roman" w:hAnsi="Times New Roman" w:cs="Times New Roman"/>
          <w:sz w:val="28"/>
          <w:szCs w:val="28"/>
        </w:rPr>
        <w:t xml:space="preserve"> [2,5]</w:t>
      </w:r>
      <w:r w:rsidRPr="00350293">
        <w:rPr>
          <w:rFonts w:ascii="Times New Roman" w:hAnsi="Times New Roman" w:cs="Times New Roman"/>
          <w:sz w:val="28"/>
          <w:szCs w:val="28"/>
        </w:rPr>
        <w:t>.</w:t>
      </w:r>
    </w:p>
    <w:p w:rsidR="00F7775E" w:rsidRPr="00350293" w:rsidRDefault="00964529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502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0293">
        <w:rPr>
          <w:rFonts w:ascii="Times New Roman" w:hAnsi="Times New Roman" w:cs="Times New Roman"/>
          <w:sz w:val="28"/>
          <w:szCs w:val="28"/>
        </w:rPr>
        <w:t xml:space="preserve"> чтобы использовать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в своей работе, мы </w:t>
      </w:r>
      <w:r w:rsidR="00F7775E" w:rsidRPr="00350293">
        <w:rPr>
          <w:rFonts w:ascii="Times New Roman" w:hAnsi="Times New Roman" w:cs="Times New Roman"/>
          <w:sz w:val="28"/>
          <w:szCs w:val="28"/>
        </w:rPr>
        <w:t>изгото</w:t>
      </w:r>
      <w:r w:rsidRPr="00350293">
        <w:rPr>
          <w:rFonts w:ascii="Times New Roman" w:hAnsi="Times New Roman" w:cs="Times New Roman"/>
          <w:sz w:val="28"/>
          <w:szCs w:val="28"/>
        </w:rPr>
        <w:t>вили</w:t>
      </w:r>
      <w:r w:rsidR="00F7775E" w:rsidRPr="0035029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350293">
        <w:rPr>
          <w:rFonts w:ascii="Times New Roman" w:hAnsi="Times New Roman" w:cs="Times New Roman"/>
          <w:sz w:val="28"/>
          <w:szCs w:val="28"/>
        </w:rPr>
        <w:t>е</w:t>
      </w:r>
      <w:r w:rsidR="00F7775E" w:rsidRPr="00350293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Pr="00350293">
        <w:rPr>
          <w:rFonts w:ascii="Times New Roman" w:hAnsi="Times New Roman" w:cs="Times New Roman"/>
          <w:sz w:val="28"/>
          <w:szCs w:val="28"/>
        </w:rPr>
        <w:t>е</w:t>
      </w:r>
      <w:r w:rsidR="00F7775E" w:rsidRPr="00350293">
        <w:rPr>
          <w:rFonts w:ascii="Times New Roman" w:hAnsi="Times New Roman" w:cs="Times New Roman"/>
          <w:sz w:val="28"/>
          <w:szCs w:val="28"/>
        </w:rPr>
        <w:t xml:space="preserve"> (опорные схемы, костюмы сказочных персонажей, ширмы для кукольного театра).</w:t>
      </w:r>
    </w:p>
    <w:p w:rsidR="00964529" w:rsidRPr="00350293" w:rsidRDefault="00964529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Для родителей были разработаны консультации на тему «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как средство снятия детской тревожности», «Сказка как средство оптимизации психоэмоциональной сферы дошкольника». </w:t>
      </w:r>
    </w:p>
    <w:p w:rsidR="00964529" w:rsidRPr="00350293" w:rsidRDefault="00964529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мы использовали в таких формах работы с детьми, как: </w:t>
      </w:r>
    </w:p>
    <w:p w:rsidR="00964529" w:rsidRPr="00350293" w:rsidRDefault="00964529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- Совместная деятельность взрослого с детьми (например, «Слушаем сказку», «Рассказываем сказку» (с помощью опорных схем),</w:t>
      </w:r>
      <w:r w:rsid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350293">
        <w:rPr>
          <w:rFonts w:ascii="Times New Roman" w:hAnsi="Times New Roman" w:cs="Times New Roman"/>
          <w:sz w:val="28"/>
          <w:szCs w:val="28"/>
        </w:rPr>
        <w:t>«Показываем сказку» (инсценировка знакомой сказки), «Рисуем любимую сказку»)</w:t>
      </w:r>
    </w:p>
    <w:p w:rsidR="00964529" w:rsidRPr="00350293" w:rsidRDefault="00964529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- Беседы (такие, как «Твоя любимая сказка», «Какие сказки тебе читает мама»,  «Сказочный герой»)</w:t>
      </w:r>
    </w:p>
    <w:p w:rsidR="00964529" w:rsidRPr="00350293" w:rsidRDefault="00964529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- Игровая деятельность:</w:t>
      </w:r>
    </w:p>
    <w:p w:rsidR="00964529" w:rsidRPr="00350293" w:rsidRDefault="00B45E0C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дидактические</w:t>
      </w:r>
      <w:r w:rsidR="00964529" w:rsidRPr="00350293">
        <w:rPr>
          <w:rFonts w:ascii="Times New Roman" w:hAnsi="Times New Roman" w:cs="Times New Roman"/>
          <w:sz w:val="28"/>
          <w:szCs w:val="28"/>
        </w:rPr>
        <w:t xml:space="preserve"> игр</w:t>
      </w:r>
      <w:r w:rsidRPr="00350293">
        <w:rPr>
          <w:rFonts w:ascii="Times New Roman" w:hAnsi="Times New Roman" w:cs="Times New Roman"/>
          <w:sz w:val="28"/>
          <w:szCs w:val="28"/>
        </w:rPr>
        <w:t>ы</w:t>
      </w:r>
      <w:r w:rsidR="00964529" w:rsidRPr="00350293">
        <w:rPr>
          <w:rFonts w:ascii="Times New Roman" w:hAnsi="Times New Roman" w:cs="Times New Roman"/>
          <w:sz w:val="28"/>
          <w:szCs w:val="28"/>
        </w:rPr>
        <w:t xml:space="preserve"> «Назови сказку»,</w:t>
      </w:r>
      <w:r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="00964529" w:rsidRPr="00350293">
        <w:rPr>
          <w:rFonts w:ascii="Times New Roman" w:hAnsi="Times New Roman" w:cs="Times New Roman"/>
          <w:sz w:val="28"/>
          <w:szCs w:val="28"/>
        </w:rPr>
        <w:t>«Цветные сказки»,</w:t>
      </w:r>
      <w:r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="00964529" w:rsidRPr="00350293">
        <w:rPr>
          <w:rFonts w:ascii="Times New Roman" w:hAnsi="Times New Roman" w:cs="Times New Roman"/>
          <w:sz w:val="28"/>
          <w:szCs w:val="28"/>
        </w:rPr>
        <w:t>«А что потом?»,</w:t>
      </w:r>
      <w:r w:rsidRPr="00350293">
        <w:rPr>
          <w:rFonts w:ascii="Times New Roman" w:hAnsi="Times New Roman" w:cs="Times New Roman"/>
          <w:sz w:val="28"/>
          <w:szCs w:val="28"/>
        </w:rPr>
        <w:t xml:space="preserve"> «Чудесные помощники»;</w:t>
      </w:r>
      <w:r w:rsidR="00350293">
        <w:rPr>
          <w:rFonts w:ascii="Times New Roman" w:hAnsi="Times New Roman" w:cs="Times New Roman"/>
          <w:sz w:val="28"/>
          <w:szCs w:val="28"/>
        </w:rPr>
        <w:t xml:space="preserve"> </w:t>
      </w:r>
      <w:r w:rsidR="00964529" w:rsidRPr="00350293">
        <w:rPr>
          <w:rFonts w:ascii="Times New Roman" w:hAnsi="Times New Roman" w:cs="Times New Roman"/>
          <w:sz w:val="28"/>
          <w:szCs w:val="28"/>
        </w:rPr>
        <w:t>подвижн</w:t>
      </w:r>
      <w:r w:rsidRPr="00350293">
        <w:rPr>
          <w:rFonts w:ascii="Times New Roman" w:hAnsi="Times New Roman" w:cs="Times New Roman"/>
          <w:sz w:val="28"/>
          <w:szCs w:val="28"/>
        </w:rPr>
        <w:t>ые</w:t>
      </w:r>
      <w:r w:rsidR="00964529" w:rsidRPr="00350293">
        <w:rPr>
          <w:rFonts w:ascii="Times New Roman" w:hAnsi="Times New Roman" w:cs="Times New Roman"/>
          <w:sz w:val="28"/>
          <w:szCs w:val="28"/>
        </w:rPr>
        <w:t xml:space="preserve"> игр</w:t>
      </w:r>
      <w:r w:rsidRPr="00350293">
        <w:rPr>
          <w:rFonts w:ascii="Times New Roman" w:hAnsi="Times New Roman" w:cs="Times New Roman"/>
          <w:sz w:val="28"/>
          <w:szCs w:val="28"/>
        </w:rPr>
        <w:t>ы</w:t>
      </w:r>
      <w:r w:rsidR="00964529" w:rsidRPr="00350293">
        <w:rPr>
          <w:rFonts w:ascii="Times New Roman" w:hAnsi="Times New Roman" w:cs="Times New Roman"/>
          <w:sz w:val="28"/>
          <w:szCs w:val="28"/>
        </w:rPr>
        <w:t xml:space="preserve"> «Хитрая лиса»,</w:t>
      </w:r>
      <w:r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="00964529" w:rsidRPr="00350293">
        <w:rPr>
          <w:rFonts w:ascii="Times New Roman" w:hAnsi="Times New Roman" w:cs="Times New Roman"/>
          <w:sz w:val="28"/>
          <w:szCs w:val="28"/>
        </w:rPr>
        <w:t>«Выручай».</w:t>
      </w:r>
    </w:p>
    <w:p w:rsidR="00B45E0C" w:rsidRPr="00350293" w:rsidRDefault="00B45E0C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 xml:space="preserve">- </w:t>
      </w:r>
      <w:r w:rsidR="00964529" w:rsidRPr="00350293">
        <w:rPr>
          <w:rFonts w:ascii="Times New Roman" w:hAnsi="Times New Roman" w:cs="Times New Roman"/>
          <w:sz w:val="28"/>
          <w:szCs w:val="28"/>
        </w:rPr>
        <w:t>Выставк</w:t>
      </w:r>
      <w:r w:rsidRPr="00350293">
        <w:rPr>
          <w:rFonts w:ascii="Times New Roman" w:hAnsi="Times New Roman" w:cs="Times New Roman"/>
          <w:sz w:val="28"/>
          <w:szCs w:val="28"/>
        </w:rPr>
        <w:t>и</w:t>
      </w:r>
      <w:r w:rsidR="00964529" w:rsidRPr="00350293">
        <w:rPr>
          <w:rFonts w:ascii="Times New Roman" w:hAnsi="Times New Roman" w:cs="Times New Roman"/>
          <w:sz w:val="28"/>
          <w:szCs w:val="28"/>
        </w:rPr>
        <w:t xml:space="preserve"> рисунков и фото</w:t>
      </w:r>
      <w:r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="00964529" w:rsidRPr="00350293">
        <w:rPr>
          <w:rFonts w:ascii="Times New Roman" w:hAnsi="Times New Roman" w:cs="Times New Roman"/>
          <w:sz w:val="28"/>
          <w:szCs w:val="28"/>
        </w:rPr>
        <w:t>«Знакомимся со сказками»,</w:t>
      </w:r>
      <w:r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="00964529" w:rsidRPr="00350293">
        <w:rPr>
          <w:rFonts w:ascii="Times New Roman" w:hAnsi="Times New Roman" w:cs="Times New Roman"/>
          <w:sz w:val="28"/>
          <w:szCs w:val="28"/>
        </w:rPr>
        <w:t>«</w:t>
      </w:r>
      <w:r w:rsidRPr="00350293">
        <w:rPr>
          <w:rFonts w:ascii="Times New Roman" w:hAnsi="Times New Roman" w:cs="Times New Roman"/>
          <w:sz w:val="28"/>
          <w:szCs w:val="28"/>
        </w:rPr>
        <w:t>Любимая с</w:t>
      </w:r>
      <w:r w:rsidR="00964529" w:rsidRPr="00350293">
        <w:rPr>
          <w:rFonts w:ascii="Times New Roman" w:hAnsi="Times New Roman" w:cs="Times New Roman"/>
          <w:sz w:val="28"/>
          <w:szCs w:val="28"/>
        </w:rPr>
        <w:t>казк</w:t>
      </w:r>
      <w:r w:rsidRPr="00350293">
        <w:rPr>
          <w:rFonts w:ascii="Times New Roman" w:hAnsi="Times New Roman" w:cs="Times New Roman"/>
          <w:sz w:val="28"/>
          <w:szCs w:val="28"/>
        </w:rPr>
        <w:t>а</w:t>
      </w:r>
      <w:r w:rsidR="00964529" w:rsidRPr="00350293">
        <w:rPr>
          <w:rFonts w:ascii="Times New Roman" w:hAnsi="Times New Roman" w:cs="Times New Roman"/>
          <w:sz w:val="28"/>
          <w:szCs w:val="28"/>
        </w:rPr>
        <w:t>».</w:t>
      </w:r>
    </w:p>
    <w:p w:rsidR="00964529" w:rsidRPr="00350293" w:rsidRDefault="00B45E0C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 xml:space="preserve">- </w:t>
      </w:r>
      <w:r w:rsidR="00964529" w:rsidRPr="00350293">
        <w:rPr>
          <w:rFonts w:ascii="Times New Roman" w:hAnsi="Times New Roman" w:cs="Times New Roman"/>
          <w:sz w:val="28"/>
          <w:szCs w:val="28"/>
        </w:rPr>
        <w:t>досуг «Путешествие в сказку»</w:t>
      </w:r>
      <w:r w:rsidRPr="00350293">
        <w:rPr>
          <w:rFonts w:ascii="Times New Roman" w:hAnsi="Times New Roman" w:cs="Times New Roman"/>
          <w:sz w:val="28"/>
          <w:szCs w:val="28"/>
        </w:rPr>
        <w:t>[4].</w:t>
      </w:r>
    </w:p>
    <w:p w:rsidR="00F7775E" w:rsidRPr="00350293" w:rsidRDefault="00F7775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350293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350293">
        <w:rPr>
          <w:rFonts w:ascii="Times New Roman" w:hAnsi="Times New Roman" w:cs="Times New Roman"/>
          <w:sz w:val="28"/>
          <w:szCs w:val="28"/>
        </w:rPr>
        <w:t xml:space="preserve">о процесс образования связи между сказочными событиями и поведением в реальной жизни, процесс переноса сказочных смыслов в реальность. Этот метод позволяет решать ряд проблем, возникающих у детей дошкольного возраста. В частности, посредством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можно работать с агрессивными чувствами,  тревожными переживаниями, а также с различного рода психосоматическими заболеваниями. Кроме того, процесс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позволяет ребенку полноценно устанавливать здоровые межличностные взаимодействия со сверстниками и взрослыми.</w:t>
      </w:r>
    </w:p>
    <w:p w:rsidR="00F7775E" w:rsidRPr="00350293" w:rsidRDefault="00F7775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 xml:space="preserve">Отличительным и положительным свойством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является установление партнерских отношений между педагогом и воспитанниками, которые помогают создавать доверительные отношения между </w:t>
      </w:r>
      <w:r w:rsidR="00B45E0C" w:rsidRPr="00350293">
        <w:rPr>
          <w:rFonts w:ascii="Times New Roman" w:hAnsi="Times New Roman" w:cs="Times New Roman"/>
          <w:sz w:val="28"/>
          <w:szCs w:val="28"/>
        </w:rPr>
        <w:t>у</w:t>
      </w:r>
      <w:r w:rsidRPr="00350293">
        <w:rPr>
          <w:rFonts w:ascii="Times New Roman" w:hAnsi="Times New Roman" w:cs="Times New Roman"/>
          <w:sz w:val="28"/>
          <w:szCs w:val="28"/>
        </w:rPr>
        <w:t>частниками воспитательного процесса.</w:t>
      </w:r>
    </w:p>
    <w:p w:rsidR="00F7775E" w:rsidRPr="00350293" w:rsidRDefault="00F7775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lastRenderedPageBreak/>
        <w:t>Сказка для ребенка — это «соединительный мост» между сознательным миром и уровнем бессознательного, эмоционального и телесного опыта. То, что проиграно, или прожито, или понятно в сказке, ребенок может непосредственно сделать частью своего опыта так же, как если бы это было прожито в жизни. Это позволяет ребенку усвоить правильные моральные нормы и ценности, различать добро и зло. </w:t>
      </w:r>
      <w:r w:rsidRPr="00350293">
        <w:rPr>
          <w:rFonts w:ascii="Times New Roman" w:hAnsi="Times New Roman" w:cs="Times New Roman"/>
          <w:sz w:val="28"/>
          <w:szCs w:val="28"/>
        </w:rPr>
        <w:br/>
        <w:t xml:space="preserve">Из курса литературы известно, что сказка - один из фольклорных жанров. Наши предки, занимаясь воспитанием детей, рассказывали им занимательные истории. Не торопясь наказать провинившегося ребёнка, они вели рассказ, из которого становился ясным смысл поступка, а многие обычаи предохраняли малышей от «напастей», учили их жизни. Это сегодня, опираясь на многовековой педагогический опыт, мы говорим, что подобные истории являлись не чем иным, как основой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>.</w:t>
      </w:r>
    </w:p>
    <w:p w:rsidR="00F7775E" w:rsidRPr="00350293" w:rsidRDefault="00B45E0C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F7775E" w:rsidRPr="00350293">
        <w:rPr>
          <w:rFonts w:ascii="Times New Roman" w:hAnsi="Times New Roman" w:cs="Times New Roman"/>
          <w:sz w:val="28"/>
          <w:szCs w:val="28"/>
        </w:rPr>
        <w:t>, мы увидели, что уровень детской тревожности значительно снизился, дети стали более активно вступать в контакт и непринужденно вести беседу, обогатился активный словарь, более высокого уровня развития достигла связная речь.</w:t>
      </w:r>
    </w:p>
    <w:p w:rsidR="00F7775E" w:rsidRPr="00350293" w:rsidRDefault="00F7775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Родители, в свою очередь, помимо вышесказанных изменений, отметили, что у дошкольников возрос интерес к русским народным сказкам.</w:t>
      </w:r>
    </w:p>
    <w:p w:rsidR="00F7775E" w:rsidRPr="00350293" w:rsidRDefault="00F7775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 xml:space="preserve">В заключение отметим, что на занятиях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дети проживают эмоциональные состояния, </w:t>
      </w:r>
      <w:proofErr w:type="spellStart"/>
      <w:r w:rsidRPr="00350293">
        <w:rPr>
          <w:rFonts w:ascii="Times New Roman" w:hAnsi="Times New Roman" w:cs="Times New Roman"/>
          <w:sz w:val="28"/>
          <w:szCs w:val="28"/>
        </w:rPr>
        <w:t>вербализуют</w:t>
      </w:r>
      <w:proofErr w:type="spellEnd"/>
      <w:r w:rsidRPr="00350293">
        <w:rPr>
          <w:rFonts w:ascii="Times New Roman" w:hAnsi="Times New Roman" w:cs="Times New Roman"/>
          <w:sz w:val="28"/>
          <w:szCs w:val="28"/>
        </w:rPr>
        <w:t xml:space="preserve"> свои собственные переживания, знакомятся со словами, обозначающими различные эмоциональные состояния, благодаря чему у них развивается способность к более глубокому пониманию себя и других людей, умение ориентироваться в эмоциональной реальности.</w:t>
      </w:r>
    </w:p>
    <w:p w:rsidR="00F7775E" w:rsidRPr="00350293" w:rsidRDefault="00F7775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Таким образом, подводя итог, можно отметить следующее – эмоциональное развитие ребенка предполагает не только наличие у ребенка природной эмоциональности, но и поддержку со стороны взрослого, соответствующую условиям его субъектной позиции, а также благоприятную основу. Так, воздействуя на чувства ребенка, можно общую динамику его поведения привести в соответствие с личностным смыслом, интересами, ценностными установками. Под влиянием эмоций качественно по-иному проявляются и внимание, и мышление, и речь, усиливается конкуренция мотивов, совершенствуется механизм «эмоциональной коррекции поведения»</w:t>
      </w:r>
      <w:r w:rsidR="00B45E0C" w:rsidRPr="00350293">
        <w:rPr>
          <w:rFonts w:ascii="Times New Roman" w:hAnsi="Times New Roman" w:cs="Times New Roman"/>
          <w:sz w:val="28"/>
          <w:szCs w:val="28"/>
        </w:rPr>
        <w:t>[4]</w:t>
      </w:r>
      <w:r w:rsidRPr="00350293">
        <w:rPr>
          <w:rFonts w:ascii="Times New Roman" w:hAnsi="Times New Roman" w:cs="Times New Roman"/>
          <w:sz w:val="28"/>
          <w:szCs w:val="28"/>
        </w:rPr>
        <w:t>.</w:t>
      </w:r>
    </w:p>
    <w:p w:rsidR="0091524A" w:rsidRPr="00350293" w:rsidRDefault="0091524A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91524A" w:rsidRPr="00350293" w:rsidRDefault="00736750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1</w:t>
      </w:r>
      <w:r w:rsidR="0091524A" w:rsidRPr="003502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524A" w:rsidRPr="00350293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="0091524A" w:rsidRPr="00350293">
        <w:rPr>
          <w:rFonts w:ascii="Times New Roman" w:hAnsi="Times New Roman" w:cs="Times New Roman"/>
          <w:sz w:val="28"/>
          <w:szCs w:val="28"/>
        </w:rPr>
        <w:t xml:space="preserve"> Т. Д. Путь к волшебству. Теория и практика </w:t>
      </w:r>
      <w:proofErr w:type="spellStart"/>
      <w:r w:rsidR="0091524A" w:rsidRPr="0035029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F172CB" w:rsidRPr="0035029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F172CB" w:rsidRPr="00350293">
        <w:rPr>
          <w:rFonts w:ascii="Times New Roman" w:hAnsi="Times New Roman" w:cs="Times New Roman"/>
          <w:sz w:val="28"/>
          <w:szCs w:val="28"/>
        </w:rPr>
        <w:t>.: "</w:t>
      </w:r>
      <w:proofErr w:type="gramEnd"/>
      <w:r w:rsidR="00F172CB" w:rsidRPr="00350293">
        <w:rPr>
          <w:rFonts w:ascii="Times New Roman" w:hAnsi="Times New Roman" w:cs="Times New Roman"/>
          <w:sz w:val="28"/>
          <w:szCs w:val="28"/>
        </w:rPr>
        <w:t>Златоуст", 1998.</w:t>
      </w:r>
    </w:p>
    <w:p w:rsidR="0091524A" w:rsidRPr="00350293" w:rsidRDefault="00736750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2</w:t>
      </w:r>
      <w:r w:rsidR="0091524A" w:rsidRPr="003502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524A" w:rsidRPr="00350293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="0091524A" w:rsidRPr="00350293">
        <w:rPr>
          <w:rFonts w:ascii="Times New Roman" w:hAnsi="Times New Roman" w:cs="Times New Roman"/>
          <w:sz w:val="28"/>
          <w:szCs w:val="28"/>
        </w:rPr>
        <w:t xml:space="preserve"> Т. Д. «Практикум по </w:t>
      </w:r>
      <w:proofErr w:type="spellStart"/>
      <w:r w:rsidR="0091524A" w:rsidRPr="0035029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91524A" w:rsidRPr="00350293">
        <w:rPr>
          <w:rFonts w:ascii="Times New Roman" w:hAnsi="Times New Roman" w:cs="Times New Roman"/>
          <w:sz w:val="28"/>
          <w:szCs w:val="28"/>
        </w:rPr>
        <w:t>».</w:t>
      </w:r>
      <w:r w:rsidR="00F172CB" w:rsidRPr="00350293">
        <w:rPr>
          <w:rFonts w:ascii="Times New Roman" w:hAnsi="Times New Roman" w:cs="Times New Roman"/>
          <w:sz w:val="28"/>
          <w:szCs w:val="28"/>
        </w:rPr>
        <w:t xml:space="preserve"> - Изд.: Речь СПб, 2006.</w:t>
      </w:r>
    </w:p>
    <w:p w:rsidR="0091524A" w:rsidRPr="00350293" w:rsidRDefault="00736750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>3</w:t>
      </w:r>
      <w:r w:rsidR="0091524A" w:rsidRPr="00350293">
        <w:rPr>
          <w:rFonts w:ascii="Times New Roman" w:hAnsi="Times New Roman" w:cs="Times New Roman"/>
          <w:sz w:val="28"/>
          <w:szCs w:val="28"/>
        </w:rPr>
        <w:t>.Интернет-ресурс:</w:t>
      </w:r>
      <w:r w:rsidR="00283D19" w:rsidRPr="0035029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283D19" w:rsidRPr="00350293">
          <w:rPr>
            <w:rStyle w:val="a7"/>
            <w:rFonts w:ascii="Times New Roman" w:hAnsi="Times New Roman" w:cs="Times New Roman"/>
            <w:sz w:val="28"/>
            <w:szCs w:val="28"/>
          </w:rPr>
          <w:t xml:space="preserve">http://nsportal.ru/user/331585/page/ </w:t>
        </w:r>
        <w:proofErr w:type="spellStart"/>
        <w:r w:rsidR="00283D19" w:rsidRPr="00350293">
          <w:rPr>
            <w:rStyle w:val="a7"/>
            <w:rFonts w:ascii="Times New Roman" w:hAnsi="Times New Roman" w:cs="Times New Roman"/>
            <w:sz w:val="28"/>
            <w:szCs w:val="28"/>
          </w:rPr>
          <w:t>zdorovesberegayushchie</w:t>
        </w:r>
        <w:proofErr w:type="spellEnd"/>
        <w:r w:rsidR="00283D19" w:rsidRPr="0035029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</w:hyperlink>
      <w:r w:rsidR="00283D19" w:rsidRPr="0035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24A" w:rsidRPr="00350293">
        <w:rPr>
          <w:rFonts w:ascii="Times New Roman" w:hAnsi="Times New Roman" w:cs="Times New Roman"/>
          <w:sz w:val="28"/>
          <w:szCs w:val="28"/>
        </w:rPr>
        <w:t>tekhnologii-skazkoterapiya</w:t>
      </w:r>
      <w:proofErr w:type="spellEnd"/>
    </w:p>
    <w:p w:rsidR="00B45E0C" w:rsidRPr="00350293" w:rsidRDefault="00F7775E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3">
        <w:rPr>
          <w:rFonts w:ascii="Times New Roman" w:hAnsi="Times New Roman" w:cs="Times New Roman"/>
          <w:sz w:val="28"/>
          <w:szCs w:val="28"/>
        </w:rPr>
        <w:t xml:space="preserve">4. </w:t>
      </w:r>
      <w:r w:rsidR="00B45E0C" w:rsidRPr="00350293">
        <w:rPr>
          <w:rFonts w:ascii="Times New Roman" w:hAnsi="Times New Roman" w:cs="Times New Roman"/>
          <w:sz w:val="28"/>
          <w:szCs w:val="28"/>
        </w:rPr>
        <w:t>https://open-lesson.net/322/ Проект НОД с использованием инновационных педагогических технологий. (</w:t>
      </w:r>
      <w:proofErr w:type="spellStart"/>
      <w:r w:rsidR="00B45E0C" w:rsidRPr="00350293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B45E0C" w:rsidRPr="00350293">
        <w:rPr>
          <w:rFonts w:ascii="Times New Roman" w:hAnsi="Times New Roman" w:cs="Times New Roman"/>
          <w:sz w:val="28"/>
          <w:szCs w:val="28"/>
        </w:rPr>
        <w:t xml:space="preserve"> </w:t>
      </w:r>
      <w:r w:rsidR="00B45E0C" w:rsidRPr="00350293">
        <w:rPr>
          <w:rFonts w:ascii="Times New Roman" w:hAnsi="Times New Roman" w:cs="Times New Roman"/>
          <w:sz w:val="28"/>
          <w:szCs w:val="28"/>
        </w:rPr>
        <w:lastRenderedPageBreak/>
        <w:t>коррекционная технология «</w:t>
      </w:r>
      <w:proofErr w:type="spellStart"/>
      <w:r w:rsidR="00B45E0C" w:rsidRPr="0035029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B45E0C" w:rsidRPr="00350293">
        <w:rPr>
          <w:rFonts w:ascii="Times New Roman" w:hAnsi="Times New Roman" w:cs="Times New Roman"/>
          <w:sz w:val="28"/>
          <w:szCs w:val="28"/>
        </w:rPr>
        <w:t>») Творческое название проекта "Там на неведомых дорожках</w:t>
      </w:r>
      <w:proofErr w:type="gramStart"/>
      <w:r w:rsidR="00B45E0C" w:rsidRPr="00350293">
        <w:rPr>
          <w:rFonts w:ascii="Times New Roman" w:hAnsi="Times New Roman" w:cs="Times New Roman"/>
          <w:sz w:val="28"/>
          <w:szCs w:val="28"/>
        </w:rPr>
        <w:t>"А</w:t>
      </w:r>
      <w:proofErr w:type="gramEnd"/>
      <w:r w:rsidR="00B45E0C" w:rsidRPr="00350293">
        <w:rPr>
          <w:rFonts w:ascii="Times New Roman" w:hAnsi="Times New Roman" w:cs="Times New Roman"/>
          <w:sz w:val="28"/>
          <w:szCs w:val="28"/>
        </w:rPr>
        <w:t>втор: Кузьмина Татьяна Игоревна</w:t>
      </w:r>
    </w:p>
    <w:p w:rsidR="008F3DB7" w:rsidRPr="00350293" w:rsidRDefault="008F3DB7" w:rsidP="0035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3DB7" w:rsidRPr="00350293" w:rsidSect="008F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7901E5"/>
    <w:rsid w:val="000834BA"/>
    <w:rsid w:val="000F6792"/>
    <w:rsid w:val="00136789"/>
    <w:rsid w:val="00143E26"/>
    <w:rsid w:val="00283D19"/>
    <w:rsid w:val="00347140"/>
    <w:rsid w:val="00350293"/>
    <w:rsid w:val="003B282E"/>
    <w:rsid w:val="003E2060"/>
    <w:rsid w:val="003E2B65"/>
    <w:rsid w:val="0045604F"/>
    <w:rsid w:val="00456A1E"/>
    <w:rsid w:val="00457536"/>
    <w:rsid w:val="004B225E"/>
    <w:rsid w:val="004D4237"/>
    <w:rsid w:val="005B5DFC"/>
    <w:rsid w:val="005F1566"/>
    <w:rsid w:val="00617B3B"/>
    <w:rsid w:val="006D0F9D"/>
    <w:rsid w:val="006F301F"/>
    <w:rsid w:val="00733089"/>
    <w:rsid w:val="00736750"/>
    <w:rsid w:val="007901E5"/>
    <w:rsid w:val="008F3DB7"/>
    <w:rsid w:val="0091524A"/>
    <w:rsid w:val="0092369A"/>
    <w:rsid w:val="00964529"/>
    <w:rsid w:val="009D3FBB"/>
    <w:rsid w:val="00AF442E"/>
    <w:rsid w:val="00B267D2"/>
    <w:rsid w:val="00B45E0C"/>
    <w:rsid w:val="00BA4768"/>
    <w:rsid w:val="00BB2B1B"/>
    <w:rsid w:val="00C52610"/>
    <w:rsid w:val="00C55696"/>
    <w:rsid w:val="00CC1ABD"/>
    <w:rsid w:val="00D06C92"/>
    <w:rsid w:val="00DD39B7"/>
    <w:rsid w:val="00ED3601"/>
    <w:rsid w:val="00F172CB"/>
    <w:rsid w:val="00F75B93"/>
    <w:rsid w:val="00F7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B7"/>
  </w:style>
  <w:style w:type="paragraph" w:styleId="1">
    <w:name w:val="heading 1"/>
    <w:basedOn w:val="a"/>
    <w:next w:val="a"/>
    <w:link w:val="10"/>
    <w:uiPriority w:val="9"/>
    <w:qFormat/>
    <w:rsid w:val="00B45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901E5"/>
  </w:style>
  <w:style w:type="paragraph" w:customStyle="1" w:styleId="p4">
    <w:name w:val="p4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901E5"/>
  </w:style>
  <w:style w:type="paragraph" w:customStyle="1" w:styleId="p6">
    <w:name w:val="p6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901E5"/>
  </w:style>
  <w:style w:type="paragraph" w:customStyle="1" w:styleId="p8">
    <w:name w:val="p8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901E5"/>
  </w:style>
  <w:style w:type="paragraph" w:customStyle="1" w:styleId="p10">
    <w:name w:val="p10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901E5"/>
  </w:style>
  <w:style w:type="character" w:customStyle="1" w:styleId="s7">
    <w:name w:val="s7"/>
    <w:basedOn w:val="a0"/>
    <w:rsid w:val="007901E5"/>
  </w:style>
  <w:style w:type="character" w:customStyle="1" w:styleId="s8">
    <w:name w:val="s8"/>
    <w:basedOn w:val="a0"/>
    <w:rsid w:val="007901E5"/>
  </w:style>
  <w:style w:type="character" w:customStyle="1" w:styleId="s9">
    <w:name w:val="s9"/>
    <w:basedOn w:val="a0"/>
    <w:rsid w:val="007901E5"/>
  </w:style>
  <w:style w:type="paragraph" w:customStyle="1" w:styleId="p12">
    <w:name w:val="p12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7901E5"/>
  </w:style>
  <w:style w:type="paragraph" w:customStyle="1" w:styleId="p13">
    <w:name w:val="p13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901E5"/>
  </w:style>
  <w:style w:type="paragraph" w:customStyle="1" w:styleId="p19">
    <w:name w:val="p19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7901E5"/>
  </w:style>
  <w:style w:type="paragraph" w:customStyle="1" w:styleId="p27">
    <w:name w:val="p27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7901E5"/>
  </w:style>
  <w:style w:type="paragraph" w:customStyle="1" w:styleId="p33">
    <w:name w:val="p33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01E5"/>
    <w:rPr>
      <w:b/>
      <w:bCs/>
    </w:rPr>
  </w:style>
  <w:style w:type="paragraph" w:styleId="a5">
    <w:name w:val="No Spacing"/>
    <w:uiPriority w:val="1"/>
    <w:qFormat/>
    <w:rsid w:val="0045604F"/>
    <w:pPr>
      <w:spacing w:after="0" w:line="240" w:lineRule="auto"/>
    </w:pPr>
  </w:style>
  <w:style w:type="character" w:styleId="a6">
    <w:name w:val="Emphasis"/>
    <w:basedOn w:val="a0"/>
    <w:uiPriority w:val="20"/>
    <w:qFormat/>
    <w:rsid w:val="00456A1E"/>
    <w:rPr>
      <w:i/>
      <w:iCs/>
    </w:rPr>
  </w:style>
  <w:style w:type="character" w:styleId="a7">
    <w:name w:val="Hyperlink"/>
    <w:basedOn w:val="a0"/>
    <w:uiPriority w:val="99"/>
    <w:unhideWhenUsed/>
    <w:rsid w:val="00283D1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83D1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64529"/>
  </w:style>
  <w:style w:type="character" w:customStyle="1" w:styleId="10">
    <w:name w:val="Заголовок 1 Знак"/>
    <w:basedOn w:val="a0"/>
    <w:link w:val="1"/>
    <w:uiPriority w:val="9"/>
    <w:rsid w:val="00B45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8271">
                          <w:marLeft w:val="72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5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7702">
                          <w:marLeft w:val="72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539">
                          <w:marLeft w:val="400"/>
                          <w:marRight w:val="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4213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2931">
                          <w:marLeft w:val="72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sportal.ru/user/331585/page/%20zdorovesberegayushchie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E00F-A65F-4341-9D02-90A125A8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2</cp:revision>
  <dcterms:created xsi:type="dcterms:W3CDTF">2015-10-16T03:47:00Z</dcterms:created>
  <dcterms:modified xsi:type="dcterms:W3CDTF">2017-09-20T07:34:00Z</dcterms:modified>
</cp:coreProperties>
</file>